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EA32" w14:textId="09AF3F51" w:rsidR="009711A8" w:rsidRDefault="00CA7788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fldChar w:fldCharType="begin"/>
      </w:r>
      <w:r w:rsidRPr="009F4092">
        <w:rPr>
          <w:rFonts w:asciiTheme="minorHAnsi" w:hAnsiTheme="minorHAnsi" w:cstheme="minorHAnsi"/>
          <w:sz w:val="22"/>
          <w:szCs w:val="22"/>
        </w:rPr>
        <w:instrText xml:space="preserve"> DATE \@ "M/d/yyyy" </w:instrText>
      </w:r>
      <w:r w:rsidRPr="009F4092">
        <w:rPr>
          <w:rFonts w:asciiTheme="minorHAnsi" w:hAnsiTheme="minorHAnsi" w:cstheme="minorHAnsi"/>
          <w:sz w:val="22"/>
          <w:szCs w:val="22"/>
        </w:rPr>
        <w:fldChar w:fldCharType="separate"/>
      </w:r>
      <w:r w:rsidR="00C17671">
        <w:rPr>
          <w:rFonts w:asciiTheme="minorHAnsi" w:hAnsiTheme="minorHAnsi" w:cstheme="minorHAnsi"/>
          <w:noProof/>
          <w:sz w:val="22"/>
          <w:szCs w:val="22"/>
        </w:rPr>
        <w:t>10/21/2020</w:t>
      </w:r>
      <w:r w:rsidRPr="009F4092">
        <w:rPr>
          <w:rFonts w:asciiTheme="minorHAnsi" w:hAnsiTheme="minorHAnsi" w:cstheme="minorHAnsi"/>
          <w:sz w:val="22"/>
          <w:szCs w:val="22"/>
        </w:rPr>
        <w:fldChar w:fldCharType="end"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</w:p>
    <w:p w14:paraId="5218BC8D" w14:textId="1A064E7B" w:rsidR="00F91D86" w:rsidRDefault="00F91D86" w:rsidP="00ED529C">
      <w:pPr>
        <w:rPr>
          <w:rFonts w:asciiTheme="minorHAnsi" w:hAnsiTheme="minorHAnsi" w:cstheme="minorHAnsi"/>
          <w:sz w:val="22"/>
          <w:szCs w:val="22"/>
        </w:rPr>
      </w:pPr>
    </w:p>
    <w:p w14:paraId="289F4686" w14:textId="77777777" w:rsidR="00892932" w:rsidRPr="009F4092" w:rsidRDefault="00892932" w:rsidP="00ED529C">
      <w:pPr>
        <w:rPr>
          <w:rFonts w:asciiTheme="minorHAnsi" w:hAnsiTheme="minorHAnsi" w:cstheme="minorHAnsi"/>
          <w:sz w:val="22"/>
          <w:szCs w:val="22"/>
        </w:rPr>
      </w:pPr>
    </w:p>
    <w:p w14:paraId="01614BAA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Friends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The Kickapoo Valley Reserve</w:t>
      </w:r>
    </w:p>
    <w:p w14:paraId="0CA06917" w14:textId="1A1AB2DA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Board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Directors Meeting</w:t>
      </w:r>
      <w:r w:rsidR="002C2738">
        <w:rPr>
          <w:rFonts w:asciiTheme="minorHAnsi" w:hAnsiTheme="minorHAnsi" w:cstheme="minorHAnsi"/>
          <w:b/>
          <w:bCs/>
          <w:sz w:val="22"/>
          <w:szCs w:val="22"/>
        </w:rPr>
        <w:t xml:space="preserve"> and Annual Meeting</w:t>
      </w:r>
      <w:r w:rsidR="00160272">
        <w:rPr>
          <w:rFonts w:asciiTheme="minorHAnsi" w:hAnsiTheme="minorHAnsi" w:cstheme="minorHAnsi"/>
          <w:b/>
          <w:bCs/>
          <w:sz w:val="22"/>
          <w:szCs w:val="22"/>
        </w:rPr>
        <w:t xml:space="preserve"> of the Board</w:t>
      </w:r>
    </w:p>
    <w:p w14:paraId="00EC50E8" w14:textId="212BE025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6C041A">
        <w:rPr>
          <w:rFonts w:asciiTheme="minorHAnsi" w:hAnsiTheme="minorHAnsi" w:cstheme="minorHAnsi"/>
          <w:b/>
          <w:bCs/>
          <w:sz w:val="22"/>
          <w:szCs w:val="22"/>
        </w:rPr>
        <w:t xml:space="preserve">October </w:t>
      </w:r>
      <w:r w:rsidR="00636EFC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, 2020</w:t>
      </w:r>
    </w:p>
    <w:p w14:paraId="04E88015" w14:textId="77777777" w:rsidR="00ED529C" w:rsidRPr="009F4092" w:rsidRDefault="00ED529C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F36967" w:rsidRPr="009F409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="005D2F85"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 at KVR Visitor Center</w:t>
      </w:r>
    </w:p>
    <w:p w14:paraId="492E03E6" w14:textId="77777777" w:rsidR="00ED529C" w:rsidRPr="00154C58" w:rsidRDefault="00ED529C" w:rsidP="00ED52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B205FE" w14:textId="025651E4" w:rsidR="002C2738" w:rsidRPr="00154C58" w:rsidRDefault="002C2738" w:rsidP="00ED52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54C58">
        <w:rPr>
          <w:rFonts w:asciiTheme="minorHAnsi" w:hAnsiTheme="minorHAnsi" w:cstheme="minorHAnsi"/>
          <w:b/>
          <w:bCs/>
          <w:sz w:val="22"/>
          <w:szCs w:val="22"/>
        </w:rPr>
        <w:t>Annual Meeting</w:t>
      </w:r>
    </w:p>
    <w:p w14:paraId="5BE05A71" w14:textId="23E96D23" w:rsidR="002C2738" w:rsidRDefault="002C2738" w:rsidP="00ED529C">
      <w:pPr>
        <w:rPr>
          <w:rFonts w:asciiTheme="minorHAnsi" w:hAnsiTheme="minorHAnsi" w:cstheme="minorHAnsi"/>
          <w:sz w:val="22"/>
          <w:szCs w:val="22"/>
        </w:rPr>
      </w:pPr>
    </w:p>
    <w:p w14:paraId="4D0C9D8C" w14:textId="347BC639" w:rsidR="00154C58" w:rsidRDefault="00154C58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o order</w:t>
      </w:r>
    </w:p>
    <w:p w14:paraId="0B704284" w14:textId="6CB47234" w:rsidR="00154C58" w:rsidRDefault="00154C58" w:rsidP="00ED529C">
      <w:pPr>
        <w:rPr>
          <w:rFonts w:asciiTheme="minorHAnsi" w:hAnsiTheme="minorHAnsi" w:cstheme="minorHAnsi"/>
          <w:sz w:val="22"/>
          <w:szCs w:val="22"/>
        </w:rPr>
      </w:pPr>
    </w:p>
    <w:p w14:paraId="618E3431" w14:textId="7EC44980" w:rsidR="00154C58" w:rsidRDefault="00154C58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</w:t>
      </w:r>
      <w:r w:rsidR="0062314B">
        <w:rPr>
          <w:rFonts w:asciiTheme="minorHAnsi" w:hAnsiTheme="minorHAnsi" w:cstheme="minorHAnsi"/>
          <w:sz w:val="22"/>
          <w:szCs w:val="22"/>
        </w:rPr>
        <w:t>etary’s report</w:t>
      </w:r>
    </w:p>
    <w:p w14:paraId="4B44B01B" w14:textId="2524D859" w:rsidR="0062314B" w:rsidRDefault="0062314B" w:rsidP="00ED529C">
      <w:pPr>
        <w:rPr>
          <w:rFonts w:asciiTheme="minorHAnsi" w:hAnsiTheme="minorHAnsi" w:cstheme="minorHAnsi"/>
          <w:sz w:val="22"/>
          <w:szCs w:val="22"/>
        </w:rPr>
      </w:pPr>
    </w:p>
    <w:p w14:paraId="118C8E53" w14:textId="66FAB36B" w:rsidR="0062314B" w:rsidRDefault="0062314B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asurer’s report</w:t>
      </w:r>
    </w:p>
    <w:p w14:paraId="3AC204C3" w14:textId="403D6E1A" w:rsidR="00564589" w:rsidRDefault="00564589" w:rsidP="00ED529C">
      <w:pPr>
        <w:rPr>
          <w:rFonts w:asciiTheme="minorHAnsi" w:hAnsiTheme="minorHAnsi" w:cstheme="minorHAnsi"/>
          <w:sz w:val="22"/>
          <w:szCs w:val="22"/>
        </w:rPr>
      </w:pPr>
    </w:p>
    <w:p w14:paraId="4C5CE93A" w14:textId="5D9C3046" w:rsidR="00FD761D" w:rsidRDefault="00564589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’s report</w:t>
      </w:r>
    </w:p>
    <w:p w14:paraId="7ADEB6B2" w14:textId="4D13B343" w:rsidR="00FD761D" w:rsidRDefault="00FD761D" w:rsidP="00ED529C">
      <w:pPr>
        <w:rPr>
          <w:rFonts w:asciiTheme="minorHAnsi" w:hAnsiTheme="minorHAnsi" w:cstheme="minorHAnsi"/>
          <w:sz w:val="22"/>
          <w:szCs w:val="22"/>
        </w:rPr>
      </w:pPr>
    </w:p>
    <w:p w14:paraId="07D10110" w14:textId="4E070CF4" w:rsidR="00FD761D" w:rsidRDefault="00FD761D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ction of Board members</w:t>
      </w:r>
      <w:r w:rsidR="00934231">
        <w:rPr>
          <w:rFonts w:asciiTheme="minorHAnsi" w:hAnsiTheme="minorHAnsi" w:cstheme="minorHAnsi"/>
          <w:sz w:val="22"/>
          <w:szCs w:val="22"/>
        </w:rPr>
        <w:t xml:space="preserve"> to fill </w:t>
      </w:r>
      <w:r w:rsidR="00C17671">
        <w:rPr>
          <w:rFonts w:asciiTheme="minorHAnsi" w:hAnsiTheme="minorHAnsi" w:cstheme="minorHAnsi"/>
          <w:sz w:val="22"/>
          <w:szCs w:val="22"/>
        </w:rPr>
        <w:t>three</w:t>
      </w:r>
      <w:r w:rsidR="00934231">
        <w:rPr>
          <w:rFonts w:asciiTheme="minorHAnsi" w:hAnsiTheme="minorHAnsi" w:cstheme="minorHAnsi"/>
          <w:sz w:val="22"/>
          <w:szCs w:val="22"/>
        </w:rPr>
        <w:t xml:space="preserve"> vacancies </w:t>
      </w:r>
    </w:p>
    <w:p w14:paraId="328BED92" w14:textId="7DC7AB39" w:rsidR="00362872" w:rsidRDefault="00362872" w:rsidP="00ED529C">
      <w:pPr>
        <w:rPr>
          <w:rFonts w:asciiTheme="minorHAnsi" w:hAnsiTheme="minorHAnsi" w:cstheme="minorHAnsi"/>
          <w:sz w:val="22"/>
          <w:szCs w:val="22"/>
        </w:rPr>
      </w:pPr>
    </w:p>
    <w:p w14:paraId="7000A603" w14:textId="1275F6DD" w:rsidR="004E7291" w:rsidRDefault="00AA0A01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t date for next annual meeting</w:t>
      </w:r>
    </w:p>
    <w:p w14:paraId="4AC57661" w14:textId="77777777" w:rsidR="00BB09A7" w:rsidRDefault="00BB09A7" w:rsidP="00ED529C">
      <w:pPr>
        <w:rPr>
          <w:rFonts w:asciiTheme="minorHAnsi" w:hAnsiTheme="minorHAnsi" w:cstheme="minorHAnsi"/>
          <w:sz w:val="22"/>
          <w:szCs w:val="22"/>
        </w:rPr>
      </w:pPr>
    </w:p>
    <w:p w14:paraId="3EA22B98" w14:textId="77777777" w:rsidR="00362872" w:rsidRPr="009F4092" w:rsidRDefault="00362872" w:rsidP="00362872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Adjourn </w:t>
      </w:r>
    </w:p>
    <w:p w14:paraId="6F635A8E" w14:textId="6E6F3724" w:rsidR="00154C58" w:rsidRDefault="00154C58" w:rsidP="00ED529C">
      <w:pPr>
        <w:rPr>
          <w:rFonts w:asciiTheme="minorHAnsi" w:hAnsiTheme="minorHAnsi" w:cstheme="minorHAnsi"/>
          <w:sz w:val="22"/>
          <w:szCs w:val="22"/>
        </w:rPr>
      </w:pPr>
    </w:p>
    <w:p w14:paraId="3BA34083" w14:textId="25B5CD8A" w:rsidR="00362872" w:rsidRPr="003F5013" w:rsidRDefault="003F5013" w:rsidP="00ED52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F5013">
        <w:rPr>
          <w:rFonts w:asciiTheme="minorHAnsi" w:hAnsiTheme="minorHAnsi" w:cstheme="minorHAnsi"/>
          <w:b/>
          <w:bCs/>
          <w:sz w:val="22"/>
          <w:szCs w:val="22"/>
        </w:rPr>
        <w:t>Board Regular Meeting</w:t>
      </w:r>
    </w:p>
    <w:p w14:paraId="4A40AFF1" w14:textId="77777777" w:rsidR="00421F45" w:rsidRDefault="00421F45" w:rsidP="00ED529C">
      <w:pPr>
        <w:rPr>
          <w:rFonts w:asciiTheme="minorHAnsi" w:hAnsiTheme="minorHAnsi" w:cstheme="minorHAnsi"/>
          <w:sz w:val="22"/>
          <w:szCs w:val="22"/>
        </w:rPr>
      </w:pPr>
    </w:p>
    <w:p w14:paraId="2AF78462" w14:textId="502583DE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Call to Order</w:t>
      </w:r>
    </w:p>
    <w:p w14:paraId="749E6FF3" w14:textId="7C41B664" w:rsidR="00ED529C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59F915FE" w14:textId="7675CC87" w:rsidR="00DB78ED" w:rsidRDefault="00DB78ED" w:rsidP="00DB78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ection of Board </w:t>
      </w:r>
      <w:r w:rsidR="009F42F7">
        <w:rPr>
          <w:rFonts w:asciiTheme="minorHAnsi" w:hAnsiTheme="minorHAnsi" w:cstheme="minorHAnsi"/>
          <w:sz w:val="22"/>
          <w:szCs w:val="22"/>
        </w:rPr>
        <w:t>officers</w:t>
      </w:r>
    </w:p>
    <w:p w14:paraId="43CD8D6F" w14:textId="77777777" w:rsidR="00DB78ED" w:rsidRDefault="00DB78ED" w:rsidP="00DB78ED">
      <w:pPr>
        <w:rPr>
          <w:rFonts w:asciiTheme="minorHAnsi" w:hAnsiTheme="minorHAnsi" w:cstheme="minorHAnsi"/>
          <w:sz w:val="22"/>
          <w:szCs w:val="22"/>
        </w:rPr>
      </w:pPr>
    </w:p>
    <w:p w14:paraId="7D39C0FF" w14:textId="310AAAFF" w:rsidR="009F4092" w:rsidRPr="009F4092" w:rsidRDefault="00FE6BA6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cretary</w:t>
      </w:r>
      <w:r w:rsidR="00087299" w:rsidRPr="009F4092">
        <w:rPr>
          <w:rFonts w:asciiTheme="minorHAnsi" w:hAnsiTheme="minorHAnsi" w:cstheme="minorHAnsi"/>
          <w:sz w:val="22"/>
          <w:szCs w:val="22"/>
        </w:rPr>
        <w:t xml:space="preserve">’s </w:t>
      </w:r>
      <w:r w:rsidR="00343250" w:rsidRPr="009F4092">
        <w:rPr>
          <w:rFonts w:asciiTheme="minorHAnsi" w:hAnsiTheme="minorHAnsi" w:cstheme="minorHAnsi"/>
          <w:sz w:val="22"/>
          <w:szCs w:val="22"/>
        </w:rPr>
        <w:t>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 </w:t>
      </w:r>
    </w:p>
    <w:p w14:paraId="2BAE036E" w14:textId="77777777" w:rsidR="009F4092" w:rsidRPr="009F4092" w:rsidRDefault="009F4092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  <w:r w:rsidRPr="009F4092">
        <w:rPr>
          <w:rFonts w:asciiTheme="minorHAnsi" w:hAnsiTheme="minorHAnsi" w:cstheme="minorHAnsi"/>
          <w:sz w:val="22"/>
          <w:szCs w:val="22"/>
        </w:rPr>
        <w:tab/>
      </w:r>
    </w:p>
    <w:p w14:paraId="3640016E" w14:textId="30883F5D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Treasurer’s 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</w:t>
      </w:r>
    </w:p>
    <w:p w14:paraId="5083A45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65446D1A" w14:textId="77777777" w:rsidR="00ED529C" w:rsidRPr="009F4092" w:rsidRDefault="00ED529C" w:rsidP="0032639A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ld Business</w:t>
      </w:r>
    </w:p>
    <w:p w14:paraId="0D1A73F0" w14:textId="77777777" w:rsidR="00BA4974" w:rsidRPr="009F4092" w:rsidRDefault="00BA4974" w:rsidP="00ED529C">
      <w:pPr>
        <w:rPr>
          <w:rFonts w:asciiTheme="minorHAnsi" w:hAnsiTheme="minorHAnsi" w:cstheme="minorHAnsi"/>
          <w:sz w:val="22"/>
          <w:szCs w:val="22"/>
        </w:rPr>
      </w:pPr>
    </w:p>
    <w:p w14:paraId="4ADE6A78" w14:textId="7B2ACEF4" w:rsidR="00ED529C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New Business</w:t>
      </w:r>
    </w:p>
    <w:p w14:paraId="345263C6" w14:textId="77777777" w:rsidR="00FC59C7" w:rsidRDefault="00FC59C7" w:rsidP="00ED529C">
      <w:pPr>
        <w:rPr>
          <w:rFonts w:asciiTheme="minorHAnsi" w:hAnsiTheme="minorHAnsi" w:cstheme="minorHAnsi"/>
          <w:sz w:val="22"/>
          <w:szCs w:val="22"/>
        </w:rPr>
      </w:pPr>
    </w:p>
    <w:p w14:paraId="506011F6" w14:textId="096DB080" w:rsidR="00DA03A2" w:rsidRDefault="00DA03A2" w:rsidP="00DA03A2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ar-end letter</w:t>
      </w:r>
      <w:r w:rsidR="00FC59C7">
        <w:rPr>
          <w:rFonts w:asciiTheme="minorHAnsi" w:hAnsiTheme="minorHAnsi" w:cstheme="minorHAnsi"/>
          <w:sz w:val="22"/>
          <w:szCs w:val="22"/>
        </w:rPr>
        <w:t xml:space="preserve"> (Joan K.)</w:t>
      </w:r>
    </w:p>
    <w:p w14:paraId="15549BFE" w14:textId="109DFA77" w:rsidR="00CC4801" w:rsidRDefault="00CC4801" w:rsidP="00ED529C">
      <w:pPr>
        <w:rPr>
          <w:rFonts w:asciiTheme="minorHAnsi" w:hAnsiTheme="minorHAnsi" w:cstheme="minorHAnsi"/>
          <w:sz w:val="22"/>
          <w:szCs w:val="22"/>
        </w:rPr>
      </w:pPr>
    </w:p>
    <w:p w14:paraId="5BFD70C8" w14:textId="02DE4064" w:rsidR="00E2320B" w:rsidRDefault="00E2320B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mmittee reports</w:t>
      </w:r>
    </w:p>
    <w:p w14:paraId="2358E338" w14:textId="093B9E78" w:rsidR="00520B4F" w:rsidRDefault="00520B4F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hoto contest</w:t>
      </w:r>
    </w:p>
    <w:p w14:paraId="37EE2C15" w14:textId="0E3EEA8F" w:rsidR="00824D7B" w:rsidRDefault="00824D7B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Garden</w:t>
      </w:r>
    </w:p>
    <w:p w14:paraId="1EB921B4" w14:textId="51ABA0D4" w:rsidR="00824D7B" w:rsidRDefault="00824D7B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ookie walk/</w:t>
      </w:r>
      <w:r w:rsidR="00E95EEE">
        <w:rPr>
          <w:rFonts w:asciiTheme="minorHAnsi" w:hAnsiTheme="minorHAnsi" w:cstheme="minorHAnsi"/>
          <w:sz w:val="22"/>
          <w:szCs w:val="22"/>
        </w:rPr>
        <w:t>bread sale/</w:t>
      </w:r>
      <w:r>
        <w:rPr>
          <w:rFonts w:asciiTheme="minorHAnsi" w:hAnsiTheme="minorHAnsi" w:cstheme="minorHAnsi"/>
          <w:sz w:val="22"/>
          <w:szCs w:val="22"/>
        </w:rPr>
        <w:t>wreath sale</w:t>
      </w:r>
      <w:r w:rsidR="00E95EEE">
        <w:rPr>
          <w:rFonts w:asciiTheme="minorHAnsi" w:hAnsiTheme="minorHAnsi" w:cstheme="minorHAnsi"/>
          <w:sz w:val="22"/>
          <w:szCs w:val="22"/>
        </w:rPr>
        <w:t xml:space="preserve"> event</w:t>
      </w:r>
    </w:p>
    <w:p w14:paraId="43E84A75" w14:textId="77777777" w:rsidR="00905EC5" w:rsidRPr="009F4092" w:rsidRDefault="00905EC5" w:rsidP="00DA03A2">
      <w:pPr>
        <w:rPr>
          <w:rFonts w:asciiTheme="minorHAnsi" w:hAnsiTheme="minorHAnsi" w:cstheme="minorHAnsi"/>
          <w:sz w:val="22"/>
          <w:szCs w:val="22"/>
        </w:rPr>
      </w:pPr>
    </w:p>
    <w:p w14:paraId="7D80C6C4" w14:textId="130C2D37" w:rsidR="00ED529C" w:rsidRDefault="0073583E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ther new business</w:t>
      </w:r>
    </w:p>
    <w:p w14:paraId="552F63DB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DECE717" w14:textId="227BAFAA" w:rsidR="00ED529C" w:rsidRPr="009F4092" w:rsidRDefault="00ED529C" w:rsidP="009A470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t next meeting date</w:t>
      </w:r>
      <w:r w:rsidR="00CC4801">
        <w:rPr>
          <w:rFonts w:asciiTheme="minorHAnsi" w:hAnsiTheme="minorHAnsi" w:cstheme="minorHAnsi"/>
          <w:sz w:val="22"/>
          <w:szCs w:val="22"/>
        </w:rPr>
        <w:t xml:space="preserve">. </w:t>
      </w:r>
      <w:r w:rsidR="009F4092">
        <w:rPr>
          <w:rFonts w:asciiTheme="minorHAnsi" w:hAnsiTheme="minorHAnsi" w:cstheme="minorHAnsi"/>
          <w:sz w:val="22"/>
          <w:szCs w:val="22"/>
        </w:rPr>
        <w:t xml:space="preserve">Currently set for Monday, </w:t>
      </w:r>
      <w:r w:rsidR="001617A9">
        <w:rPr>
          <w:rFonts w:asciiTheme="minorHAnsi" w:hAnsiTheme="minorHAnsi" w:cstheme="minorHAnsi"/>
          <w:sz w:val="22"/>
          <w:szCs w:val="22"/>
        </w:rPr>
        <w:t>November 16</w:t>
      </w:r>
      <w:r w:rsidR="009F4092">
        <w:rPr>
          <w:rFonts w:asciiTheme="minorHAnsi" w:hAnsiTheme="minorHAnsi" w:cstheme="minorHAnsi"/>
          <w:sz w:val="22"/>
          <w:szCs w:val="22"/>
        </w:rPr>
        <w:t>, 5:00pm at VC</w:t>
      </w: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F337F" w14:textId="5753DF50" w:rsidR="00E26D60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Adjourn </w:t>
      </w:r>
    </w:p>
    <w:sectPr w:rsidR="00E26D60" w:rsidRPr="009F4092" w:rsidSect="00CC4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6FC4E" w14:textId="77777777" w:rsidR="00AE7711" w:rsidRDefault="00AE7711" w:rsidP="008D443D">
      <w:r>
        <w:separator/>
      </w:r>
    </w:p>
  </w:endnote>
  <w:endnote w:type="continuationSeparator" w:id="0">
    <w:p w14:paraId="0445098E" w14:textId="77777777" w:rsidR="00AE7711" w:rsidRDefault="00AE7711" w:rsidP="008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54CA1" w14:textId="77777777" w:rsidR="00AE7711" w:rsidRDefault="00AE7711" w:rsidP="008D443D">
      <w:r>
        <w:separator/>
      </w:r>
    </w:p>
  </w:footnote>
  <w:footnote w:type="continuationSeparator" w:id="0">
    <w:p w14:paraId="0A6D985F" w14:textId="77777777" w:rsidR="00AE7711" w:rsidRDefault="00AE7711" w:rsidP="008D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F59"/>
    <w:multiLevelType w:val="hybridMultilevel"/>
    <w:tmpl w:val="87065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AE56B3"/>
    <w:multiLevelType w:val="hybridMultilevel"/>
    <w:tmpl w:val="905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A18"/>
    <w:multiLevelType w:val="hybridMultilevel"/>
    <w:tmpl w:val="7A381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7E1D72"/>
    <w:multiLevelType w:val="hybridMultilevel"/>
    <w:tmpl w:val="C04E1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F0"/>
    <w:rsid w:val="00003F1D"/>
    <w:rsid w:val="00013B2A"/>
    <w:rsid w:val="000239D8"/>
    <w:rsid w:val="00031D54"/>
    <w:rsid w:val="00083DAA"/>
    <w:rsid w:val="00086C97"/>
    <w:rsid w:val="00087299"/>
    <w:rsid w:val="000923C6"/>
    <w:rsid w:val="000978D4"/>
    <w:rsid w:val="000B061B"/>
    <w:rsid w:val="0010601E"/>
    <w:rsid w:val="0010751C"/>
    <w:rsid w:val="00117DF0"/>
    <w:rsid w:val="00117E75"/>
    <w:rsid w:val="0013169C"/>
    <w:rsid w:val="00154C58"/>
    <w:rsid w:val="00160272"/>
    <w:rsid w:val="001617A9"/>
    <w:rsid w:val="00176C74"/>
    <w:rsid w:val="001770C5"/>
    <w:rsid w:val="00193F8C"/>
    <w:rsid w:val="001C4AED"/>
    <w:rsid w:val="001F6270"/>
    <w:rsid w:val="00203AE2"/>
    <w:rsid w:val="00212847"/>
    <w:rsid w:val="00213C53"/>
    <w:rsid w:val="002370B6"/>
    <w:rsid w:val="00237ADA"/>
    <w:rsid w:val="0025036C"/>
    <w:rsid w:val="002518CC"/>
    <w:rsid w:val="00263C69"/>
    <w:rsid w:val="00272476"/>
    <w:rsid w:val="00274AB4"/>
    <w:rsid w:val="00287C4D"/>
    <w:rsid w:val="00290B2F"/>
    <w:rsid w:val="002B262C"/>
    <w:rsid w:val="002C2738"/>
    <w:rsid w:val="002D1519"/>
    <w:rsid w:val="002D1C9E"/>
    <w:rsid w:val="002E3044"/>
    <w:rsid w:val="0030161C"/>
    <w:rsid w:val="003103CF"/>
    <w:rsid w:val="0032639A"/>
    <w:rsid w:val="00333A35"/>
    <w:rsid w:val="00343250"/>
    <w:rsid w:val="0035126D"/>
    <w:rsid w:val="00362872"/>
    <w:rsid w:val="00364350"/>
    <w:rsid w:val="003862E6"/>
    <w:rsid w:val="003A1E33"/>
    <w:rsid w:val="003B16D7"/>
    <w:rsid w:val="003B6BC3"/>
    <w:rsid w:val="003D41F3"/>
    <w:rsid w:val="003E1CD5"/>
    <w:rsid w:val="003F5013"/>
    <w:rsid w:val="003F65AE"/>
    <w:rsid w:val="0041270C"/>
    <w:rsid w:val="00421F45"/>
    <w:rsid w:val="00430E0F"/>
    <w:rsid w:val="00463FF7"/>
    <w:rsid w:val="0048572D"/>
    <w:rsid w:val="004A2329"/>
    <w:rsid w:val="004B1EED"/>
    <w:rsid w:val="004C0662"/>
    <w:rsid w:val="004C4098"/>
    <w:rsid w:val="004C4929"/>
    <w:rsid w:val="004D6FAC"/>
    <w:rsid w:val="004E7291"/>
    <w:rsid w:val="00512440"/>
    <w:rsid w:val="00512FE8"/>
    <w:rsid w:val="00520B4F"/>
    <w:rsid w:val="00521B44"/>
    <w:rsid w:val="00524690"/>
    <w:rsid w:val="005325AD"/>
    <w:rsid w:val="00533999"/>
    <w:rsid w:val="00556EFD"/>
    <w:rsid w:val="00564589"/>
    <w:rsid w:val="00573458"/>
    <w:rsid w:val="005829F4"/>
    <w:rsid w:val="005B37AE"/>
    <w:rsid w:val="005B613D"/>
    <w:rsid w:val="005C34BC"/>
    <w:rsid w:val="005D2F85"/>
    <w:rsid w:val="005D33CB"/>
    <w:rsid w:val="005E11EB"/>
    <w:rsid w:val="005E6338"/>
    <w:rsid w:val="005F3AE8"/>
    <w:rsid w:val="0062314B"/>
    <w:rsid w:val="00623525"/>
    <w:rsid w:val="00636EFC"/>
    <w:rsid w:val="006433E7"/>
    <w:rsid w:val="00657EAF"/>
    <w:rsid w:val="00661247"/>
    <w:rsid w:val="00667BDA"/>
    <w:rsid w:val="00670C9D"/>
    <w:rsid w:val="00677142"/>
    <w:rsid w:val="006B6BEC"/>
    <w:rsid w:val="006C041A"/>
    <w:rsid w:val="006C6BA2"/>
    <w:rsid w:val="006C6BEA"/>
    <w:rsid w:val="006D76A5"/>
    <w:rsid w:val="006E25B2"/>
    <w:rsid w:val="006F7655"/>
    <w:rsid w:val="00711DC8"/>
    <w:rsid w:val="00715BFE"/>
    <w:rsid w:val="0073583E"/>
    <w:rsid w:val="00744A8D"/>
    <w:rsid w:val="00750EA0"/>
    <w:rsid w:val="00754BB0"/>
    <w:rsid w:val="00767B1A"/>
    <w:rsid w:val="007901DA"/>
    <w:rsid w:val="00790D25"/>
    <w:rsid w:val="007B711B"/>
    <w:rsid w:val="007D3E58"/>
    <w:rsid w:val="00811690"/>
    <w:rsid w:val="008215CD"/>
    <w:rsid w:val="00824D7B"/>
    <w:rsid w:val="00844929"/>
    <w:rsid w:val="00870177"/>
    <w:rsid w:val="008857D6"/>
    <w:rsid w:val="00892932"/>
    <w:rsid w:val="00892C52"/>
    <w:rsid w:val="00894B38"/>
    <w:rsid w:val="008967A8"/>
    <w:rsid w:val="008D230C"/>
    <w:rsid w:val="008D443D"/>
    <w:rsid w:val="00905EC5"/>
    <w:rsid w:val="009127E4"/>
    <w:rsid w:val="00934231"/>
    <w:rsid w:val="009711A8"/>
    <w:rsid w:val="00991C3D"/>
    <w:rsid w:val="009A470A"/>
    <w:rsid w:val="009B2951"/>
    <w:rsid w:val="009C7011"/>
    <w:rsid w:val="009D5109"/>
    <w:rsid w:val="009E2A72"/>
    <w:rsid w:val="009E3C9A"/>
    <w:rsid w:val="009F4092"/>
    <w:rsid w:val="009F42F7"/>
    <w:rsid w:val="009F72DD"/>
    <w:rsid w:val="00A012D7"/>
    <w:rsid w:val="00A370FA"/>
    <w:rsid w:val="00A538D3"/>
    <w:rsid w:val="00A74B86"/>
    <w:rsid w:val="00A812C5"/>
    <w:rsid w:val="00A838AB"/>
    <w:rsid w:val="00A85E1C"/>
    <w:rsid w:val="00A90D7E"/>
    <w:rsid w:val="00AA0A01"/>
    <w:rsid w:val="00AE7711"/>
    <w:rsid w:val="00B0000A"/>
    <w:rsid w:val="00B12B7C"/>
    <w:rsid w:val="00B403D5"/>
    <w:rsid w:val="00B52BCE"/>
    <w:rsid w:val="00B609E6"/>
    <w:rsid w:val="00B71AE4"/>
    <w:rsid w:val="00B71C1D"/>
    <w:rsid w:val="00BA26FE"/>
    <w:rsid w:val="00BA4974"/>
    <w:rsid w:val="00BB09A7"/>
    <w:rsid w:val="00BC4379"/>
    <w:rsid w:val="00BC49DC"/>
    <w:rsid w:val="00BE0E9E"/>
    <w:rsid w:val="00BE4DC2"/>
    <w:rsid w:val="00BF12D3"/>
    <w:rsid w:val="00C0425A"/>
    <w:rsid w:val="00C17671"/>
    <w:rsid w:val="00C33BCE"/>
    <w:rsid w:val="00C35D09"/>
    <w:rsid w:val="00C379E6"/>
    <w:rsid w:val="00C7676F"/>
    <w:rsid w:val="00C82E88"/>
    <w:rsid w:val="00CA7788"/>
    <w:rsid w:val="00CC4801"/>
    <w:rsid w:val="00CE20B1"/>
    <w:rsid w:val="00CE27BC"/>
    <w:rsid w:val="00D024C7"/>
    <w:rsid w:val="00D1123F"/>
    <w:rsid w:val="00D2725D"/>
    <w:rsid w:val="00D40B14"/>
    <w:rsid w:val="00D54B04"/>
    <w:rsid w:val="00D606FC"/>
    <w:rsid w:val="00D913C2"/>
    <w:rsid w:val="00DA03A2"/>
    <w:rsid w:val="00DA0700"/>
    <w:rsid w:val="00DB6EA4"/>
    <w:rsid w:val="00DB78ED"/>
    <w:rsid w:val="00DC3448"/>
    <w:rsid w:val="00DC34CF"/>
    <w:rsid w:val="00DD4EAE"/>
    <w:rsid w:val="00E21597"/>
    <w:rsid w:val="00E2320B"/>
    <w:rsid w:val="00E26D60"/>
    <w:rsid w:val="00E307A5"/>
    <w:rsid w:val="00E307CB"/>
    <w:rsid w:val="00E92100"/>
    <w:rsid w:val="00E95EEE"/>
    <w:rsid w:val="00E97209"/>
    <w:rsid w:val="00ED529C"/>
    <w:rsid w:val="00F154CC"/>
    <w:rsid w:val="00F36967"/>
    <w:rsid w:val="00F51A2B"/>
    <w:rsid w:val="00F73915"/>
    <w:rsid w:val="00F81186"/>
    <w:rsid w:val="00F86EC0"/>
    <w:rsid w:val="00F91D86"/>
    <w:rsid w:val="00F954D2"/>
    <w:rsid w:val="00F969FF"/>
    <w:rsid w:val="00F97072"/>
    <w:rsid w:val="00FA2895"/>
    <w:rsid w:val="00FC59C7"/>
    <w:rsid w:val="00FD761D"/>
    <w:rsid w:val="00FE6BA6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786CFF"/>
  <w15:chartTrackingRefBased/>
  <w15:docId w15:val="{26D7FC05-470C-4D44-97A0-68E29CF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0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B76B-79BD-4905-AB22-0DA28E4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ron</dc:creator>
  <cp:keywords/>
  <dc:description/>
  <cp:lastModifiedBy>Tom Miron</cp:lastModifiedBy>
  <cp:revision>3</cp:revision>
  <cp:lastPrinted>2020-06-13T16:54:00Z</cp:lastPrinted>
  <dcterms:created xsi:type="dcterms:W3CDTF">2020-10-19T00:41:00Z</dcterms:created>
  <dcterms:modified xsi:type="dcterms:W3CDTF">2020-10-22T01:49:00Z</dcterms:modified>
</cp:coreProperties>
</file>